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</w:t>
      </w:r>
      <w:r w:rsidR="004861A6"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ложению 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«город </w:t>
      </w:r>
      <w:proofErr w:type="spellStart"/>
      <w:r w:rsidR="004861A6"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цы</w:t>
      </w:r>
      <w:proofErr w:type="spellEnd"/>
      <w:r w:rsidR="004861A6"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Брянской области»</w:t>
      </w:r>
    </w:p>
    <w:p w:rsidR="00A23A58" w:rsidRPr="00942B50" w:rsidRDefault="00A23A58" w:rsidP="00AE34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A58" w:rsidRPr="00942B50" w:rsidRDefault="00A23A58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942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жение </w:t>
      </w:r>
      <w:r w:rsidR="004861A6" w:rsidRPr="00942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городского округа «город </w:t>
      </w:r>
      <w:proofErr w:type="spellStart"/>
      <w:r w:rsidR="004861A6" w:rsidRPr="00942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нцы</w:t>
      </w:r>
      <w:proofErr w:type="spellEnd"/>
      <w:r w:rsidR="004861A6" w:rsidRPr="00942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рянской области» </w:t>
      </w:r>
      <w:r w:rsidRPr="00942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– Положение, муниципальный контроль на автомобильном транспорте соответственно) подготовлено</w:t>
      </w:r>
      <w:r w:rsidR="004861A6" w:rsidRPr="00942B50">
        <w:rPr>
          <w:sz w:val="24"/>
          <w:szCs w:val="24"/>
        </w:rPr>
        <w:t xml:space="preserve"> </w:t>
      </w:r>
      <w:r w:rsidR="004861A6" w:rsidRPr="00942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о вступлением в силу Федерального закона от 31.07.2020 № 248-ФЗ «О государственном контроле (надзоре) и муниципальном контроле в Российской Федерации», а также внесением изменений в статью 13</w:t>
      </w:r>
      <w:proofErr w:type="gramEnd"/>
      <w:r w:rsidR="004861A6" w:rsidRPr="00942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861A6" w:rsidRPr="00942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942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 статьей 3.1 Федерального закона от 08.11.2007 № 259-ФЗ «Устав автомобильного транспорта и городского наземн</w:t>
      </w:r>
      <w:r w:rsidR="004861A6" w:rsidRPr="00942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электрического транспорта»</w:t>
      </w:r>
      <w:r w:rsidRPr="00942B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 </w:t>
      </w:r>
      <w:r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Pr="00942B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длежит утверждению решением представительного</w:t>
      </w:r>
      <w:proofErr w:type="gramEnd"/>
      <w:r w:rsidRPr="00942B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ргана муниципального образования и введению в действие не ранее 1 января 2022 года.</w:t>
      </w:r>
    </w:p>
    <w:p w:rsidR="007F6633" w:rsidRPr="00942B50" w:rsidRDefault="007F6633" w:rsidP="00AE34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.</w:t>
      </w:r>
      <w:r w:rsidRPr="00942B5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7F6633" w:rsidRPr="007F6633" w:rsidRDefault="007F6633" w:rsidP="00AE34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6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городского округа «город </w:t>
      </w:r>
      <w:proofErr w:type="spellStart"/>
      <w:r w:rsidRPr="007F6633">
        <w:rPr>
          <w:rFonts w:ascii="Times New Roman" w:eastAsia="Times New Roman" w:hAnsi="Times New Roman"/>
          <w:bCs/>
          <w:sz w:val="24"/>
          <w:szCs w:val="24"/>
          <w:lang w:eastAsia="ru-RU"/>
        </w:rPr>
        <w:t>Клинцы</w:t>
      </w:r>
      <w:proofErr w:type="spellEnd"/>
      <w:r w:rsidRPr="007F66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рянской области» (далее – автомобильные дороги местного значения или автомобильные дороги общего пользования местного значения):</w:t>
      </w:r>
    </w:p>
    <w:p w:rsidR="007F6633" w:rsidRPr="007F6633" w:rsidRDefault="007F6633" w:rsidP="00AE34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6633">
        <w:rPr>
          <w:rFonts w:ascii="Times New Roman" w:eastAsia="Times New Roman" w:hAnsi="Times New Roman"/>
          <w:bCs/>
          <w:sz w:val="24"/>
          <w:szCs w:val="24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F6633" w:rsidRPr="007F6633" w:rsidRDefault="007F6633" w:rsidP="00AE34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6633">
        <w:rPr>
          <w:rFonts w:ascii="Times New Roman" w:eastAsia="Times New Roman" w:hAnsi="Times New Roman"/>
          <w:bCs/>
          <w:sz w:val="24"/>
          <w:szCs w:val="24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F6633" w:rsidRPr="007F6633" w:rsidRDefault="007F6633" w:rsidP="00AE3484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F6633">
        <w:rPr>
          <w:rFonts w:ascii="Times New Roman" w:eastAsia="Times New Roman" w:hAnsi="Times New Roman"/>
          <w:bCs/>
          <w:sz w:val="24"/>
          <w:szCs w:val="24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E3484" w:rsidRPr="00942B50" w:rsidRDefault="00AE3484" w:rsidP="00AE34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. Положением предусмотрено проведение следующих видов профилактических мероприятий:</w:t>
      </w:r>
    </w:p>
    <w:p w:rsidR="00AE3484" w:rsidRPr="00942B50" w:rsidRDefault="00AE3484" w:rsidP="00AE34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:rsidR="00AE3484" w:rsidRPr="00942B50" w:rsidRDefault="00AE3484" w:rsidP="00AE348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) консультирование;</w:t>
      </w:r>
    </w:p>
    <w:p w:rsidR="00AE3484" w:rsidRPr="00942B50" w:rsidRDefault="00AE3484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нсультирование контролируемых лиц в устной форме может осуществляться также на собраниях и конференциях граждан</w:t>
      </w:r>
    </w:p>
    <w:p w:rsidR="00A23A58" w:rsidRPr="00942B50" w:rsidRDefault="00AE3484" w:rsidP="00AE348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A23A58"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</w:t>
      </w:r>
      <w:r w:rsidR="007F6633"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 автомобильном транспорте </w:t>
      </w:r>
      <w:r w:rsidR="00A23A58"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 применяется.</w:t>
      </w:r>
    </w:p>
    <w:p w:rsidR="00A23A58" w:rsidRPr="00942B50" w:rsidRDefault="00A23A58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</w:t>
      </w:r>
      <w:r w:rsidR="00AE3484" w:rsidRPr="00942B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форме внеплановых мероприятий</w:t>
      </w:r>
      <w:r w:rsidR="007F6633" w:rsidRPr="00942B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AE3484" w:rsidRPr="00942B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</w:t>
      </w:r>
      <w:r w:rsidR="00912C81"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лановые контрольные (</w:t>
      </w:r>
      <w:proofErr w:type="gramStart"/>
      <w:r w:rsidR="00912C81"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дзорные) </w:t>
      </w:r>
      <w:proofErr w:type="gramEnd"/>
      <w:r w:rsidR="00912C81"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ероприятия не проводятся</w:t>
      </w:r>
      <w:r w:rsidR="00AE3484"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912C81"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Все внеплановые контрольные (надзорные) мероприятия проводятся только после согласования с органами прокуратуры с учетом особенностей, установленных статьей 66 Федерального зако</w:t>
      </w:r>
      <w:r w:rsid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N</w:t>
      </w:r>
      <w:r w:rsidR="00912C81" w:rsidRPr="00942B5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48-ФЗ</w:t>
      </w:r>
      <w:r w:rsidRPr="00942B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AE3484" w:rsidRPr="00942B50" w:rsidRDefault="00AE3484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2B5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lastRenderedPageBreak/>
        <w:t>4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</w:t>
      </w:r>
      <w:r w:rsidRPr="00942B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942B5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на автомобильном транспорте, не применяется.</w:t>
      </w:r>
    </w:p>
    <w:p w:rsidR="00AE3484" w:rsidRPr="00942B50" w:rsidRDefault="00AE3484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42B5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5.</w:t>
      </w:r>
      <w:r w:rsidRPr="00942B50">
        <w:rPr>
          <w:sz w:val="24"/>
          <w:szCs w:val="24"/>
        </w:rPr>
        <w:t xml:space="preserve"> </w:t>
      </w:r>
      <w:r w:rsidRPr="00942B5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Ключевые показатели вида контроля и их целевые значения, индикативные показатели для муниципального контроля на автомобильном транспорте подлежат утверждению</w:t>
      </w:r>
      <w:r w:rsidRPr="00942B50">
        <w:rPr>
          <w:sz w:val="24"/>
          <w:szCs w:val="24"/>
        </w:rPr>
        <w:t xml:space="preserve"> </w:t>
      </w:r>
      <w:r w:rsidRPr="00942B50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решением представительного органа муниципального образования и введению в действие до 1 марта 2022 года.</w:t>
      </w:r>
    </w:p>
    <w:p w:rsidR="00AE3484" w:rsidRDefault="00AE3484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942B50" w:rsidRPr="00942B50" w:rsidRDefault="00942B50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shd w:val="clear" w:color="auto" w:fill="FFFFFF"/>
          <w:lang w:eastAsia="ru-RU"/>
        </w:rPr>
      </w:pP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</w:t>
      </w:r>
      <w:proofErr w:type="gramStart"/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>экономической</w:t>
      </w:r>
      <w:proofErr w:type="gramEnd"/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политики и </w:t>
      </w:r>
      <w:proofErr w:type="gramStart"/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>муниципальных</w:t>
      </w:r>
      <w:proofErr w:type="gramEnd"/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к городской администрации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Е.А. Мельникова</w:t>
      </w: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>. начальника отдела перспективного</w:t>
      </w: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и благоустройства </w:t>
      </w: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администрации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И.А. </w:t>
      </w:r>
      <w:proofErr w:type="spellStart"/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>Гребенец</w:t>
      </w:r>
      <w:proofErr w:type="spellEnd"/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42B50" w:rsidRPr="00942B50" w:rsidRDefault="00942B50" w:rsidP="00942B5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487" w:rsidRDefault="00236487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487" w:rsidRPr="00942B50" w:rsidRDefault="00236487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42B50" w:rsidRPr="00942B50" w:rsidRDefault="00942B50" w:rsidP="00942B5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B50" w:rsidRPr="00942B50" w:rsidRDefault="00942B50" w:rsidP="00942B5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42B50">
        <w:rPr>
          <w:rFonts w:ascii="Times New Roman" w:hAnsi="Times New Roman"/>
          <w:lang w:eastAsia="ru-RU"/>
        </w:rPr>
        <w:t>Степаненко Наталья Петровна</w:t>
      </w:r>
    </w:p>
    <w:p w:rsidR="00942B50" w:rsidRPr="00942B50" w:rsidRDefault="00942B50" w:rsidP="00942B5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42B50">
        <w:rPr>
          <w:rFonts w:ascii="Times New Roman" w:hAnsi="Times New Roman"/>
          <w:lang w:eastAsia="ru-RU"/>
        </w:rPr>
        <w:t>8(48336) 4-12-98</w:t>
      </w:r>
    </w:p>
    <w:p w:rsidR="00942B50" w:rsidRPr="00942B50" w:rsidRDefault="00942B50" w:rsidP="00942B50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</w:p>
    <w:sectPr w:rsidR="00942B50" w:rsidRPr="00942B50" w:rsidSect="00942B50">
      <w:pgSz w:w="11906" w:h="16838"/>
      <w:pgMar w:top="851" w:right="56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EC" w:rsidRDefault="005C01EC" w:rsidP="00230CD2">
      <w:pPr>
        <w:spacing w:after="0" w:line="240" w:lineRule="auto"/>
      </w:pPr>
      <w:r>
        <w:separator/>
      </w:r>
    </w:p>
  </w:endnote>
  <w:endnote w:type="continuationSeparator" w:id="0">
    <w:p w:rsidR="005C01EC" w:rsidRDefault="005C01EC" w:rsidP="0023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EC" w:rsidRDefault="005C01EC" w:rsidP="00230CD2">
      <w:pPr>
        <w:spacing w:after="0" w:line="240" w:lineRule="auto"/>
      </w:pPr>
      <w:r>
        <w:separator/>
      </w:r>
    </w:p>
  </w:footnote>
  <w:footnote w:type="continuationSeparator" w:id="0">
    <w:p w:rsidR="005C01EC" w:rsidRDefault="005C01EC" w:rsidP="0023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E2D43"/>
    <w:multiLevelType w:val="hybridMultilevel"/>
    <w:tmpl w:val="A23EBAAC"/>
    <w:lvl w:ilvl="0" w:tplc="9856860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018C0"/>
    <w:rsid w:val="00002B2C"/>
    <w:rsid w:val="000138AB"/>
    <w:rsid w:val="00014CB5"/>
    <w:rsid w:val="00015424"/>
    <w:rsid w:val="00017D26"/>
    <w:rsid w:val="00021001"/>
    <w:rsid w:val="00041263"/>
    <w:rsid w:val="000564B1"/>
    <w:rsid w:val="00062A00"/>
    <w:rsid w:val="000765F1"/>
    <w:rsid w:val="00077EC1"/>
    <w:rsid w:val="00085C1F"/>
    <w:rsid w:val="000B277B"/>
    <w:rsid w:val="000C79BE"/>
    <w:rsid w:val="000F7F6F"/>
    <w:rsid w:val="001077C3"/>
    <w:rsid w:val="00107C51"/>
    <w:rsid w:val="001100C4"/>
    <w:rsid w:val="00135855"/>
    <w:rsid w:val="00170F7D"/>
    <w:rsid w:val="001725C0"/>
    <w:rsid w:val="00173C37"/>
    <w:rsid w:val="00175184"/>
    <w:rsid w:val="00181E2D"/>
    <w:rsid w:val="001843EE"/>
    <w:rsid w:val="001A1174"/>
    <w:rsid w:val="001E271A"/>
    <w:rsid w:val="001F0F5B"/>
    <w:rsid w:val="001F1974"/>
    <w:rsid w:val="00205FBC"/>
    <w:rsid w:val="00206C7A"/>
    <w:rsid w:val="00226D7C"/>
    <w:rsid w:val="00230CD2"/>
    <w:rsid w:val="0023215D"/>
    <w:rsid w:val="00236487"/>
    <w:rsid w:val="002415D2"/>
    <w:rsid w:val="00246C3D"/>
    <w:rsid w:val="00253437"/>
    <w:rsid w:val="002702B2"/>
    <w:rsid w:val="00275903"/>
    <w:rsid w:val="00294916"/>
    <w:rsid w:val="002A35A7"/>
    <w:rsid w:val="002A4E27"/>
    <w:rsid w:val="002D3FAB"/>
    <w:rsid w:val="002D7911"/>
    <w:rsid w:val="00307048"/>
    <w:rsid w:val="00313DCE"/>
    <w:rsid w:val="00320428"/>
    <w:rsid w:val="00325C11"/>
    <w:rsid w:val="00343DD2"/>
    <w:rsid w:val="0034637D"/>
    <w:rsid w:val="00362A4E"/>
    <w:rsid w:val="0037711D"/>
    <w:rsid w:val="00392646"/>
    <w:rsid w:val="003E2398"/>
    <w:rsid w:val="003E5614"/>
    <w:rsid w:val="003F43B9"/>
    <w:rsid w:val="00405743"/>
    <w:rsid w:val="00413691"/>
    <w:rsid w:val="00427B14"/>
    <w:rsid w:val="00445126"/>
    <w:rsid w:val="00453958"/>
    <w:rsid w:val="00472A4B"/>
    <w:rsid w:val="004861A6"/>
    <w:rsid w:val="00487C2A"/>
    <w:rsid w:val="004A7FE7"/>
    <w:rsid w:val="004C451D"/>
    <w:rsid w:val="004D26EB"/>
    <w:rsid w:val="004E1808"/>
    <w:rsid w:val="004E76B2"/>
    <w:rsid w:val="004F1087"/>
    <w:rsid w:val="004F430F"/>
    <w:rsid w:val="004F7C61"/>
    <w:rsid w:val="00503246"/>
    <w:rsid w:val="005058D7"/>
    <w:rsid w:val="00511673"/>
    <w:rsid w:val="00516FC4"/>
    <w:rsid w:val="00523A5C"/>
    <w:rsid w:val="00531232"/>
    <w:rsid w:val="005502AC"/>
    <w:rsid w:val="00553B62"/>
    <w:rsid w:val="00560E1D"/>
    <w:rsid w:val="00591B11"/>
    <w:rsid w:val="0059768B"/>
    <w:rsid w:val="005A6865"/>
    <w:rsid w:val="005B2391"/>
    <w:rsid w:val="005B5B8E"/>
    <w:rsid w:val="005B6A65"/>
    <w:rsid w:val="005C01EC"/>
    <w:rsid w:val="005F4536"/>
    <w:rsid w:val="005F4BA9"/>
    <w:rsid w:val="00613172"/>
    <w:rsid w:val="00617338"/>
    <w:rsid w:val="00641233"/>
    <w:rsid w:val="00664436"/>
    <w:rsid w:val="0068488B"/>
    <w:rsid w:val="00692034"/>
    <w:rsid w:val="006B2BD4"/>
    <w:rsid w:val="006B6CA8"/>
    <w:rsid w:val="006C0F39"/>
    <w:rsid w:val="006E0144"/>
    <w:rsid w:val="006E1776"/>
    <w:rsid w:val="006F64CD"/>
    <w:rsid w:val="00706D95"/>
    <w:rsid w:val="0071074B"/>
    <w:rsid w:val="0071308A"/>
    <w:rsid w:val="00724E75"/>
    <w:rsid w:val="00740793"/>
    <w:rsid w:val="00745955"/>
    <w:rsid w:val="00766F88"/>
    <w:rsid w:val="007729EB"/>
    <w:rsid w:val="00791718"/>
    <w:rsid w:val="00795D84"/>
    <w:rsid w:val="007A0163"/>
    <w:rsid w:val="007A2623"/>
    <w:rsid w:val="007C5CC3"/>
    <w:rsid w:val="007D4242"/>
    <w:rsid w:val="007E2BA9"/>
    <w:rsid w:val="007E6B45"/>
    <w:rsid w:val="007F1732"/>
    <w:rsid w:val="007F282B"/>
    <w:rsid w:val="007F3ACA"/>
    <w:rsid w:val="007F3C37"/>
    <w:rsid w:val="007F431C"/>
    <w:rsid w:val="007F5899"/>
    <w:rsid w:val="007F6633"/>
    <w:rsid w:val="00843833"/>
    <w:rsid w:val="00854264"/>
    <w:rsid w:val="00877905"/>
    <w:rsid w:val="00886F05"/>
    <w:rsid w:val="00897542"/>
    <w:rsid w:val="008A3F27"/>
    <w:rsid w:val="008B3FBF"/>
    <w:rsid w:val="008D3BA7"/>
    <w:rsid w:val="008D7799"/>
    <w:rsid w:val="008E2600"/>
    <w:rsid w:val="008F1A0F"/>
    <w:rsid w:val="008F2852"/>
    <w:rsid w:val="00900444"/>
    <w:rsid w:val="00912C81"/>
    <w:rsid w:val="00942B50"/>
    <w:rsid w:val="00942C3F"/>
    <w:rsid w:val="009468E8"/>
    <w:rsid w:val="009562AF"/>
    <w:rsid w:val="009567BB"/>
    <w:rsid w:val="00994E5B"/>
    <w:rsid w:val="009C1777"/>
    <w:rsid w:val="00A00C93"/>
    <w:rsid w:val="00A11451"/>
    <w:rsid w:val="00A23A58"/>
    <w:rsid w:val="00A355EC"/>
    <w:rsid w:val="00A63A2A"/>
    <w:rsid w:val="00A73499"/>
    <w:rsid w:val="00A828F7"/>
    <w:rsid w:val="00A937B0"/>
    <w:rsid w:val="00A93D86"/>
    <w:rsid w:val="00AD684C"/>
    <w:rsid w:val="00AE3484"/>
    <w:rsid w:val="00AE3DBB"/>
    <w:rsid w:val="00AE5431"/>
    <w:rsid w:val="00AE6CAE"/>
    <w:rsid w:val="00AF1A01"/>
    <w:rsid w:val="00B00ED4"/>
    <w:rsid w:val="00B17F61"/>
    <w:rsid w:val="00B25508"/>
    <w:rsid w:val="00B74D0E"/>
    <w:rsid w:val="00B87422"/>
    <w:rsid w:val="00BA30BE"/>
    <w:rsid w:val="00BA4C5C"/>
    <w:rsid w:val="00BA4CC9"/>
    <w:rsid w:val="00BC1E39"/>
    <w:rsid w:val="00BD519F"/>
    <w:rsid w:val="00BE1DFF"/>
    <w:rsid w:val="00BE6484"/>
    <w:rsid w:val="00BF7998"/>
    <w:rsid w:val="00C0228C"/>
    <w:rsid w:val="00C300A6"/>
    <w:rsid w:val="00C32483"/>
    <w:rsid w:val="00C45535"/>
    <w:rsid w:val="00C465E2"/>
    <w:rsid w:val="00C615D9"/>
    <w:rsid w:val="00C837FD"/>
    <w:rsid w:val="00CB339C"/>
    <w:rsid w:val="00CB4849"/>
    <w:rsid w:val="00CC632B"/>
    <w:rsid w:val="00CD3383"/>
    <w:rsid w:val="00D111DF"/>
    <w:rsid w:val="00D17BEF"/>
    <w:rsid w:val="00D339E4"/>
    <w:rsid w:val="00D36514"/>
    <w:rsid w:val="00D42B63"/>
    <w:rsid w:val="00D515F2"/>
    <w:rsid w:val="00D52822"/>
    <w:rsid w:val="00D75A40"/>
    <w:rsid w:val="00DA4AFC"/>
    <w:rsid w:val="00DC0B44"/>
    <w:rsid w:val="00DD0BEE"/>
    <w:rsid w:val="00DD338B"/>
    <w:rsid w:val="00DD62AC"/>
    <w:rsid w:val="00DD70B6"/>
    <w:rsid w:val="00DE509C"/>
    <w:rsid w:val="00E0520B"/>
    <w:rsid w:val="00E47568"/>
    <w:rsid w:val="00E51FBE"/>
    <w:rsid w:val="00E53C35"/>
    <w:rsid w:val="00E56D7F"/>
    <w:rsid w:val="00E80F11"/>
    <w:rsid w:val="00E85F51"/>
    <w:rsid w:val="00E9099D"/>
    <w:rsid w:val="00E9294F"/>
    <w:rsid w:val="00E962A3"/>
    <w:rsid w:val="00EA10A8"/>
    <w:rsid w:val="00EC3805"/>
    <w:rsid w:val="00ED1849"/>
    <w:rsid w:val="00EE23F8"/>
    <w:rsid w:val="00F023BB"/>
    <w:rsid w:val="00F2269A"/>
    <w:rsid w:val="00F2438B"/>
    <w:rsid w:val="00F364C3"/>
    <w:rsid w:val="00F47948"/>
    <w:rsid w:val="00F55EB2"/>
    <w:rsid w:val="00F945DC"/>
    <w:rsid w:val="00F9550A"/>
    <w:rsid w:val="00FA2C2B"/>
    <w:rsid w:val="00FA5BD6"/>
    <w:rsid w:val="00FA5EF6"/>
    <w:rsid w:val="00FB4790"/>
    <w:rsid w:val="00FB6CBA"/>
    <w:rsid w:val="00FC1E2B"/>
    <w:rsid w:val="00FC5680"/>
    <w:rsid w:val="00FE2980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0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92D6-512A-47CA-8C1A-48A593FE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econ</cp:lastModifiedBy>
  <cp:revision>2</cp:revision>
  <cp:lastPrinted>2021-11-17T13:13:00Z</cp:lastPrinted>
  <dcterms:created xsi:type="dcterms:W3CDTF">2021-11-26T08:39:00Z</dcterms:created>
  <dcterms:modified xsi:type="dcterms:W3CDTF">2021-11-26T08:39:00Z</dcterms:modified>
</cp:coreProperties>
</file>